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243A7" w:rsidR="00C70EA2" w:rsidP="00C70EA2" w:rsidRDefault="00C70EA2" w14:paraId="08269322" w14:textId="77777777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:rsidRPr="002243A7" w:rsidR="00C70EA2" w:rsidP="00C70EA2" w:rsidRDefault="00C70EA2" w14:paraId="4AE73261" w14:textId="77777777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Pr="002243A7" w:rsidR="00C70EA2" w:rsidP="00C70EA2" w:rsidRDefault="00C70EA2" w14:paraId="22848177" w14:textId="77777777">
      <w:pPr>
        <w:pBdr>
          <w:bottom w:val="single" w:color="auto" w:sz="4" w:space="1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:rsidR="00C70EA2" w:rsidP="00C70EA2" w:rsidRDefault="00C70EA2" w14:paraId="50677DFB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2D58F887" w14:textId="0B68F7A4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:rsidR="00C70EA2" w:rsidP="00C70EA2" w:rsidRDefault="00C70EA2" w14:paraId="49430D90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2C6C21D5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4B5ABE06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7338B741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157329" w:rsidR="00C70EA2" w:rsidP="00C70EA2" w:rsidRDefault="00C70EA2" w14:paraId="61DB38F7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9B3B6F" w:rsidR="009B3B6F" w:rsidP="00C70EA2" w:rsidRDefault="00A91BCC" w14:paraId="10590C55" w14:textId="50268042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Pr="009B3B6F" w:rsidR="009B3B6F">
        <w:rPr>
          <w:rFonts w:eastAsia="Times New Roman"/>
          <w:b/>
          <w:bCs/>
          <w:lang w:eastAsia="ru-RU"/>
        </w:rPr>
        <w:t xml:space="preserve"> РАБОТА </w:t>
      </w:r>
      <w:r w:rsidRPr="009B3B6F" w:rsidR="00C70EA2">
        <w:rPr>
          <w:rFonts w:eastAsia="Times New Roman"/>
          <w:b/>
          <w:bCs/>
          <w:lang w:eastAsia="ru-RU"/>
        </w:rPr>
        <w:t>№</w:t>
      </w:r>
      <w:r w:rsidRPr="009B3B6F" w:rsidR="007F58F8">
        <w:rPr>
          <w:rFonts w:eastAsia="Times New Roman"/>
          <w:b/>
          <w:bCs/>
          <w:lang w:eastAsia="ru-RU"/>
        </w:rPr>
        <w:t>4</w:t>
      </w:r>
      <w:r w:rsidRPr="009B3B6F" w:rsidR="00C70EA2">
        <w:rPr>
          <w:rFonts w:eastAsia="Times New Roman"/>
          <w:b/>
          <w:bCs/>
          <w:lang w:eastAsia="ru-RU"/>
        </w:rPr>
        <w:t xml:space="preserve"> </w:t>
      </w:r>
    </w:p>
    <w:p w:rsidRPr="009B3B6F" w:rsidR="00C70EA2" w:rsidP="00C70EA2" w:rsidRDefault="00C70EA2" w14:paraId="5965299F" w14:textId="06E167D5">
      <w:pPr>
        <w:ind w:firstLine="0"/>
        <w:jc w:val="center"/>
        <w:rPr>
          <w:rFonts w:eastAsia="Times New Roman"/>
          <w:b/>
          <w:bCs/>
          <w:lang w:eastAsia="ru-RU"/>
        </w:rPr>
      </w:pPr>
      <w:r w:rsidRPr="009B3B6F">
        <w:rPr>
          <w:rFonts w:eastAsia="Times New Roman"/>
          <w:b/>
          <w:bCs/>
          <w:lang w:eastAsia="ru-RU"/>
        </w:rPr>
        <w:t>по дисциплине ВвИТ</w:t>
      </w:r>
    </w:p>
    <w:p w:rsidR="00C70EA2" w:rsidP="00C70EA2" w:rsidRDefault="00C70EA2" w14:paraId="50C6E528" w14:textId="1DA36AA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7F58F8">
        <w:rPr>
          <w:rFonts w:eastAsia="Times New Roman"/>
          <w:lang w:eastAsia="ru-RU"/>
        </w:rPr>
        <w:t>Фласк</w:t>
      </w:r>
      <w:r w:rsidRPr="006D3C91" w:rsidR="00F60DD0">
        <w:rPr>
          <w:rFonts w:eastAsia="Times New Roman"/>
          <w:lang w:eastAsia="ru-RU"/>
        </w:rPr>
        <w:t xml:space="preserve"> / </w:t>
      </w:r>
      <w:r w:rsidR="00F60DD0">
        <w:rPr>
          <w:rFonts w:eastAsia="Times New Roman"/>
          <w:lang w:eastAsia="ru-RU"/>
        </w:rPr>
        <w:t>Фласк+рег</w:t>
      </w:r>
      <w:r>
        <w:rPr>
          <w:rFonts w:eastAsia="Times New Roman"/>
          <w:lang w:eastAsia="ru-RU"/>
        </w:rPr>
        <w:t>»</w:t>
      </w:r>
    </w:p>
    <w:p w:rsidRPr="00212757" w:rsidR="00C70EA2" w:rsidP="00C70EA2" w:rsidRDefault="00C70EA2" w14:paraId="18FAA9FB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212757" w:rsidR="00C70EA2" w:rsidP="00C70EA2" w:rsidRDefault="00C70EA2" w14:paraId="6357C744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398467AD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278A27DF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7A286F8C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7C4C5062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A91BCC" w:rsidR="00C70EA2" w:rsidP="01BC53A8" w:rsidRDefault="00C70EA2" w14:paraId="16B4A9A1" w14:textId="10F12471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1BC53A8" w:rsidR="01BC53A8">
        <w:rPr>
          <w:rFonts w:eastAsia="Times New Roman"/>
          <w:lang w:eastAsia="ru-RU"/>
        </w:rPr>
        <w:t>Выполнил студент</w:t>
      </w:r>
      <w:r w:rsidRPr="01BC53A8" w:rsidR="01BC53A8">
        <w:rPr>
          <w:rFonts w:eastAsia="Times New Roman"/>
          <w:lang w:eastAsia="ru-RU"/>
        </w:rPr>
        <w:t xml:space="preserve"> </w:t>
      </w:r>
      <w:r w:rsidRPr="01BC53A8" w:rsidR="01BC53A8">
        <w:rPr>
          <w:rFonts w:eastAsia="Times New Roman"/>
          <w:lang w:eastAsia="ru-RU"/>
        </w:rPr>
        <w:t>группы</w:t>
      </w:r>
      <w:r w:rsidRPr="01BC53A8" w:rsidR="01BC53A8">
        <w:rPr>
          <w:rFonts w:eastAsia="Times New Roman"/>
          <w:lang w:eastAsia="ru-RU"/>
        </w:rPr>
        <w:t xml:space="preserve"> </w:t>
      </w:r>
      <w:r w:rsidRPr="01BC53A8" w:rsidR="01BC53A8">
        <w:rPr>
          <w:rFonts w:eastAsia="Times New Roman"/>
          <w:u w:val="single"/>
          <w:lang w:eastAsia="ru-RU"/>
        </w:rPr>
        <w:t>БИН2003</w:t>
      </w:r>
      <w:r w:rsidRPr="01BC53A8" w:rsidR="01BC53A8">
        <w:rPr>
          <w:rFonts w:eastAsia="Times New Roman"/>
          <w:lang w:eastAsia="ru-RU"/>
        </w:rPr>
        <w:t xml:space="preserve">                                            </w:t>
      </w:r>
      <w:proofErr w:type="spellStart"/>
      <w:r w:rsidRPr="01BC53A8" w:rsidR="01BC53A8">
        <w:rPr>
          <w:rFonts w:eastAsia="Times New Roman"/>
          <w:lang w:eastAsia="ru-RU"/>
        </w:rPr>
        <w:t>Кива</w:t>
      </w:r>
      <w:proofErr w:type="spellEnd"/>
      <w:r w:rsidRPr="01BC53A8" w:rsidR="01BC53A8">
        <w:rPr>
          <w:rFonts w:eastAsia="Times New Roman"/>
          <w:lang w:eastAsia="ru-RU"/>
        </w:rPr>
        <w:t xml:space="preserve"> Д.Я.</w:t>
      </w:r>
    </w:p>
    <w:p w:rsidR="00C70EA2" w:rsidP="00C70EA2" w:rsidRDefault="00C70EA2" w14:paraId="2BDC39DD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5A61987E" w14:textId="42852B2B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                                               </w:t>
      </w:r>
      <w:r w:rsidR="0084607A">
        <w:rPr>
          <w:szCs w:val="28"/>
        </w:rPr>
        <w:t>Аршинов Е. А.</w:t>
      </w:r>
    </w:p>
    <w:p w:rsidR="00C70EA2" w:rsidP="00C70EA2" w:rsidRDefault="00C70EA2" w14:paraId="6D2412DB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1BF449C8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05BF38A1" w14:textId="33470A1E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475BFDA9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Pr="00EF1855" w:rsidR="00C70EA2" w:rsidP="00C70EA2" w:rsidRDefault="00C70EA2" w14:paraId="661797A2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44604F" w:rsidP="00C70EA2" w:rsidRDefault="00C70EA2" w14:paraId="3CF2A7EE" w14:textId="2F4EEF7B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:rsidR="00C70EA2" w:rsidP="00C70EA2" w:rsidRDefault="00C70EA2" w14:paraId="55CA7743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:rsidRPr="00ED0DFF" w:rsidR="00C70EA2" w:rsidP="00ED0DFF" w:rsidRDefault="007F58F8" w14:paraId="02460160" w14:textId="148D8836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здать свой сайт на основе </w:t>
      </w:r>
      <w:r>
        <w:rPr>
          <w:rFonts w:eastAsia="Times New Roman"/>
          <w:szCs w:val="28"/>
          <w:lang w:val="en-US" w:eastAsia="ru-RU"/>
        </w:rPr>
        <w:t>Flask</w:t>
      </w:r>
      <w:r w:rsidR="00ED0DFF">
        <w:rPr>
          <w:rFonts w:eastAsia="Times New Roman"/>
          <w:szCs w:val="28"/>
          <w:lang w:eastAsia="ru-RU"/>
        </w:rPr>
        <w:t>.</w:t>
      </w:r>
    </w:p>
    <w:p w:rsidRPr="00D5718A" w:rsidR="00C70EA2" w:rsidP="00C70EA2" w:rsidRDefault="00C70EA2" w14:paraId="7B0E4B57" w14:textId="6E6D3F11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70194FC1" w14:textId="7B07029C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5718A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:rsidR="00A91BCC" w:rsidP="006D3C91" w:rsidRDefault="00A91BCC" w14:paraId="39A6AD46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552F9536" wp14:editId="3DDC8D28">
            <wp:extent cx="3822700" cy="234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3B0232E6" wp14:editId="4326812A">
            <wp:extent cx="4432300" cy="218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5D43FC6D" wp14:editId="3C09E7BC">
            <wp:extent cx="3898900" cy="234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6F992112" wp14:editId="0FD27E7F">
            <wp:extent cx="3937000" cy="191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2843A661" wp14:editId="686F647A">
            <wp:extent cx="3873500" cy="215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4F64C692" wp14:editId="1636C015">
            <wp:extent cx="254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336370D6" wp14:editId="762DEAEA">
            <wp:extent cx="3708400" cy="203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63CE29FC" wp14:editId="297C8FCB">
            <wp:extent cx="3822700" cy="224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1485AF72" wp14:editId="43D3C93B">
            <wp:extent cx="3708400" cy="2717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28BF00A0" wp14:editId="6BDC2A71">
            <wp:extent cx="3670300" cy="199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02381CF0" wp14:editId="435CCE59">
            <wp:extent cx="4432300" cy="172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0F0CF9E7" wp14:editId="2D9BDF43">
            <wp:extent cx="52324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6254EECA" wp14:editId="5F282A8D">
            <wp:extent cx="4521200" cy="288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CC" w:rsidP="006D3C91" w:rsidRDefault="00A91BCC" w14:paraId="4AE7FD35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:rsidRPr="009E44E3" w:rsidR="00F45987" w:rsidP="006D3C91" w:rsidRDefault="009E44E3" w14:paraId="0D2412D5" w14:textId="4A521B23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д исполняемого файла </w:t>
      </w:r>
      <w:r>
        <w:rPr>
          <w:rFonts w:eastAsia="Times New Roman"/>
          <w:szCs w:val="28"/>
          <w:lang w:val="en-US" w:eastAsia="ru-RU"/>
        </w:rPr>
        <w:t>app</w:t>
      </w:r>
      <w:r w:rsidRPr="009E44E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val="en-US" w:eastAsia="ru-RU"/>
        </w:rPr>
        <w:t>py</w:t>
      </w:r>
      <w:r w:rsidRPr="009E44E3">
        <w:rPr>
          <w:rFonts w:eastAsia="Times New Roman"/>
          <w:szCs w:val="28"/>
          <w:lang w:eastAsia="ru-RU"/>
        </w:rPr>
        <w:t>:</w:t>
      </w:r>
    </w:p>
    <w:p w:rsidR="0025300E" w:rsidP="0025300E" w:rsidRDefault="0025300E" w14:paraId="657178E5" w14:textId="77777777">
      <w:pPr>
        <w:keepNext/>
        <w:shd w:val="clear" w:color="auto" w:fill="FFFFFF"/>
        <w:ind w:firstLine="0"/>
        <w:jc w:val="left"/>
      </w:pPr>
      <w:r>
        <w:lastRenderedPageBreak/>
        <w:t>import psycopg2</w:t>
      </w:r>
    </w:p>
    <w:p w:rsidR="0025300E" w:rsidP="0025300E" w:rsidRDefault="0025300E" w14:paraId="4D37E5A6" w14:textId="77777777">
      <w:pPr>
        <w:keepNext/>
        <w:shd w:val="clear" w:color="auto" w:fill="FFFFFF"/>
        <w:ind w:firstLine="0"/>
        <w:jc w:val="left"/>
      </w:pPr>
      <w:r>
        <w:t>from flask import Flask, render_template, request, redirect</w:t>
      </w:r>
    </w:p>
    <w:p w:rsidR="0025300E" w:rsidP="0025300E" w:rsidRDefault="0025300E" w14:paraId="7471DFD4" w14:textId="77777777">
      <w:pPr>
        <w:keepNext/>
        <w:shd w:val="clear" w:color="auto" w:fill="FFFFFF"/>
        <w:ind w:firstLine="0"/>
        <w:jc w:val="left"/>
      </w:pPr>
    </w:p>
    <w:p w:rsidR="0025300E" w:rsidP="0025300E" w:rsidRDefault="0025300E" w14:paraId="4FA4AFA4" w14:textId="77777777">
      <w:pPr>
        <w:keepNext/>
        <w:shd w:val="clear" w:color="auto" w:fill="FFFFFF"/>
        <w:ind w:firstLine="0"/>
        <w:jc w:val="left"/>
      </w:pPr>
      <w:r>
        <w:t>from config import DATABASE, USER, PASSWORD</w:t>
      </w:r>
    </w:p>
    <w:p w:rsidR="0025300E" w:rsidP="0025300E" w:rsidRDefault="0025300E" w14:paraId="7BF30882" w14:textId="77777777">
      <w:pPr>
        <w:keepNext/>
        <w:shd w:val="clear" w:color="auto" w:fill="FFFFFF"/>
        <w:ind w:firstLine="0"/>
        <w:jc w:val="left"/>
      </w:pPr>
    </w:p>
    <w:p w:rsidR="0025300E" w:rsidP="0025300E" w:rsidRDefault="0025300E" w14:paraId="359A4C94" w14:textId="77777777">
      <w:pPr>
        <w:keepNext/>
        <w:shd w:val="clear" w:color="auto" w:fill="FFFFFF"/>
        <w:ind w:firstLine="0"/>
        <w:jc w:val="left"/>
      </w:pPr>
      <w:r>
        <w:t>app = Flask(__name__)</w:t>
      </w:r>
    </w:p>
    <w:p w:rsidR="0025300E" w:rsidP="0025300E" w:rsidRDefault="0025300E" w14:paraId="7B788C39" w14:textId="77777777">
      <w:pPr>
        <w:keepNext/>
        <w:shd w:val="clear" w:color="auto" w:fill="FFFFFF"/>
        <w:ind w:firstLine="0"/>
        <w:jc w:val="left"/>
      </w:pPr>
      <w:r>
        <w:t>conn = psycopg2.connect(database=DATABASE,</w:t>
      </w:r>
    </w:p>
    <w:p w:rsidR="0025300E" w:rsidP="0025300E" w:rsidRDefault="0025300E" w14:paraId="5AA86B54" w14:textId="77777777">
      <w:pPr>
        <w:keepNext/>
        <w:shd w:val="clear" w:color="auto" w:fill="FFFFFF"/>
        <w:ind w:firstLine="0"/>
        <w:jc w:val="left"/>
      </w:pPr>
      <w:r>
        <w:t xml:space="preserve">                        user=USER,</w:t>
      </w:r>
    </w:p>
    <w:p w:rsidR="0025300E" w:rsidP="0025300E" w:rsidRDefault="0025300E" w14:paraId="0A2A62D7" w14:textId="77777777">
      <w:pPr>
        <w:keepNext/>
        <w:shd w:val="clear" w:color="auto" w:fill="FFFFFF"/>
        <w:ind w:firstLine="0"/>
        <w:jc w:val="left"/>
      </w:pPr>
      <w:r>
        <w:t xml:space="preserve">                        password=PASSWORD,</w:t>
      </w:r>
    </w:p>
    <w:p w:rsidR="0025300E" w:rsidP="0025300E" w:rsidRDefault="0025300E" w14:paraId="171E861C" w14:textId="77777777">
      <w:pPr>
        <w:keepNext/>
        <w:shd w:val="clear" w:color="auto" w:fill="FFFFFF"/>
        <w:ind w:firstLine="0"/>
        <w:jc w:val="left"/>
      </w:pPr>
      <w:r>
        <w:t xml:space="preserve">                        host='localhost',</w:t>
      </w:r>
    </w:p>
    <w:p w:rsidR="0025300E" w:rsidP="0025300E" w:rsidRDefault="0025300E" w14:paraId="090B95E6" w14:textId="77777777">
      <w:pPr>
        <w:keepNext/>
        <w:shd w:val="clear" w:color="auto" w:fill="FFFFFF"/>
        <w:ind w:firstLine="0"/>
        <w:jc w:val="left"/>
      </w:pPr>
      <w:r>
        <w:t xml:space="preserve">                        port='5432')</w:t>
      </w:r>
    </w:p>
    <w:p w:rsidR="0025300E" w:rsidP="0025300E" w:rsidRDefault="0025300E" w14:paraId="1C825519" w14:textId="77777777">
      <w:pPr>
        <w:keepNext/>
        <w:shd w:val="clear" w:color="auto" w:fill="FFFFFF"/>
        <w:ind w:firstLine="0"/>
        <w:jc w:val="left"/>
      </w:pPr>
      <w:r>
        <w:t>cursor = conn.cursor()</w:t>
      </w:r>
    </w:p>
    <w:p w:rsidR="0025300E" w:rsidP="0025300E" w:rsidRDefault="0025300E" w14:paraId="4F0770EE" w14:textId="77777777">
      <w:pPr>
        <w:keepNext/>
        <w:shd w:val="clear" w:color="auto" w:fill="FFFFFF"/>
        <w:ind w:firstLine="0"/>
        <w:jc w:val="left"/>
      </w:pPr>
    </w:p>
    <w:p w:rsidR="0025300E" w:rsidP="0025300E" w:rsidRDefault="0025300E" w14:paraId="6B8433EC" w14:textId="77777777">
      <w:pPr>
        <w:keepNext/>
        <w:shd w:val="clear" w:color="auto" w:fill="FFFFFF"/>
        <w:ind w:firstLine="0"/>
        <w:jc w:val="left"/>
      </w:pPr>
    </w:p>
    <w:p w:rsidR="0025300E" w:rsidP="0025300E" w:rsidRDefault="0025300E" w14:paraId="49C8E04A" w14:textId="77777777">
      <w:pPr>
        <w:keepNext/>
        <w:shd w:val="clear" w:color="auto" w:fill="FFFFFF"/>
        <w:ind w:firstLine="0"/>
        <w:jc w:val="left"/>
      </w:pPr>
      <w:r>
        <w:t>@app.route('/login/', methods=['GET'])</w:t>
      </w:r>
    </w:p>
    <w:p w:rsidR="0025300E" w:rsidP="0025300E" w:rsidRDefault="0025300E" w14:paraId="3A5164F4" w14:textId="77777777">
      <w:pPr>
        <w:keepNext/>
        <w:shd w:val="clear" w:color="auto" w:fill="FFFFFF"/>
        <w:ind w:firstLine="0"/>
        <w:jc w:val="left"/>
      </w:pPr>
      <w:r>
        <w:t>def index():</w:t>
      </w:r>
    </w:p>
    <w:p w:rsidR="0025300E" w:rsidP="0025300E" w:rsidRDefault="0025300E" w14:paraId="5F9AB7F6" w14:textId="77777777">
      <w:pPr>
        <w:keepNext/>
        <w:shd w:val="clear" w:color="auto" w:fill="FFFFFF"/>
        <w:ind w:firstLine="0"/>
        <w:jc w:val="left"/>
      </w:pPr>
      <w:r>
        <w:t xml:space="preserve">    return render_template('login.html')</w:t>
      </w:r>
    </w:p>
    <w:p w:rsidR="0025300E" w:rsidP="0025300E" w:rsidRDefault="0025300E" w14:paraId="4D90319B" w14:textId="77777777">
      <w:pPr>
        <w:keepNext/>
        <w:shd w:val="clear" w:color="auto" w:fill="FFFFFF"/>
        <w:ind w:firstLine="0"/>
        <w:jc w:val="left"/>
      </w:pPr>
    </w:p>
    <w:p w:rsidR="0025300E" w:rsidP="0025300E" w:rsidRDefault="0025300E" w14:paraId="2FCBEDF6" w14:textId="77777777">
      <w:pPr>
        <w:keepNext/>
        <w:shd w:val="clear" w:color="auto" w:fill="FFFFFF"/>
        <w:ind w:firstLine="0"/>
        <w:jc w:val="left"/>
      </w:pPr>
    </w:p>
    <w:p w:rsidR="0025300E" w:rsidP="0025300E" w:rsidRDefault="0025300E" w14:paraId="3D74CA5D" w14:textId="77777777">
      <w:pPr>
        <w:keepNext/>
        <w:shd w:val="clear" w:color="auto" w:fill="FFFFFF"/>
        <w:ind w:firstLine="0"/>
        <w:jc w:val="left"/>
      </w:pPr>
      <w:r>
        <w:t>@app.route('/login/', methods=['POST'])</w:t>
      </w:r>
    </w:p>
    <w:p w:rsidR="0025300E" w:rsidP="0025300E" w:rsidRDefault="0025300E" w14:paraId="44841D03" w14:textId="77777777">
      <w:pPr>
        <w:keepNext/>
        <w:shd w:val="clear" w:color="auto" w:fill="FFFFFF"/>
        <w:ind w:firstLine="0"/>
        <w:jc w:val="left"/>
      </w:pPr>
      <w:r>
        <w:t>def login():</w:t>
      </w:r>
    </w:p>
    <w:p w:rsidR="0025300E" w:rsidP="0025300E" w:rsidRDefault="0025300E" w14:paraId="1B59E405" w14:textId="77777777">
      <w:pPr>
        <w:keepNext/>
        <w:shd w:val="clear" w:color="auto" w:fill="FFFFFF"/>
        <w:ind w:firstLine="0"/>
        <w:jc w:val="left"/>
      </w:pPr>
      <w:r>
        <w:t xml:space="preserve">    if request.method == 'POST':</w:t>
      </w:r>
    </w:p>
    <w:p w:rsidR="0025300E" w:rsidP="0025300E" w:rsidRDefault="0025300E" w14:paraId="628D44D1" w14:textId="77777777">
      <w:pPr>
        <w:keepNext/>
        <w:shd w:val="clear" w:color="auto" w:fill="FFFFFF"/>
        <w:ind w:firstLine="0"/>
        <w:jc w:val="left"/>
      </w:pPr>
      <w:r>
        <w:t xml:space="preserve">        if request.form.get("login"):</w:t>
      </w:r>
    </w:p>
    <w:p w:rsidR="0025300E" w:rsidP="0025300E" w:rsidRDefault="0025300E" w14:paraId="6095FE2F" w14:textId="77777777">
      <w:pPr>
        <w:keepNext/>
        <w:shd w:val="clear" w:color="auto" w:fill="FFFFFF"/>
        <w:ind w:firstLine="0"/>
        <w:jc w:val="left"/>
      </w:pPr>
      <w:r>
        <w:t xml:space="preserve">            username = request.form.get('username')</w:t>
      </w:r>
    </w:p>
    <w:p w:rsidR="0025300E" w:rsidP="0025300E" w:rsidRDefault="0025300E" w14:paraId="75453F5E" w14:textId="77777777">
      <w:pPr>
        <w:keepNext/>
        <w:shd w:val="clear" w:color="auto" w:fill="FFFFFF"/>
        <w:ind w:firstLine="0"/>
        <w:jc w:val="left"/>
      </w:pPr>
      <w:r>
        <w:t xml:space="preserve">            password = request.form.get('password')</w:t>
      </w:r>
    </w:p>
    <w:p w:rsidR="0025300E" w:rsidP="0025300E" w:rsidRDefault="0025300E" w14:paraId="7C9CE15F" w14:textId="77777777">
      <w:pPr>
        <w:keepNext/>
        <w:shd w:val="clear" w:color="auto" w:fill="FFFFFF"/>
        <w:ind w:firstLine="0"/>
        <w:jc w:val="left"/>
      </w:pPr>
      <w:r>
        <w:t xml:space="preserve">            cursor.execute("SELECT * FROM users WHERE login=%s AND password=%s",</w:t>
      </w:r>
    </w:p>
    <w:p w:rsidR="0025300E" w:rsidP="0025300E" w:rsidRDefault="0025300E" w14:paraId="297EECD4" w14:textId="77777777">
      <w:pPr>
        <w:keepNext/>
        <w:shd w:val="clear" w:color="auto" w:fill="FFFFFF"/>
        <w:ind w:firstLine="0"/>
        <w:jc w:val="left"/>
      </w:pPr>
      <w:r>
        <w:t xml:space="preserve">                            (str(username), str(password)))</w:t>
      </w:r>
    </w:p>
    <w:p w:rsidR="0025300E" w:rsidP="0025300E" w:rsidRDefault="0025300E" w14:paraId="0550497A" w14:textId="77777777">
      <w:pPr>
        <w:keepNext/>
        <w:shd w:val="clear" w:color="auto" w:fill="FFFFFF"/>
        <w:ind w:firstLine="0"/>
        <w:jc w:val="left"/>
      </w:pPr>
      <w:r>
        <w:t xml:space="preserve">            records = list(cursor.fetchall())</w:t>
      </w:r>
    </w:p>
    <w:p w:rsidR="0025300E" w:rsidP="0025300E" w:rsidRDefault="0025300E" w14:paraId="741F733B" w14:textId="77777777">
      <w:pPr>
        <w:keepNext/>
        <w:shd w:val="clear" w:color="auto" w:fill="FFFFFF"/>
        <w:ind w:firstLine="0"/>
        <w:jc w:val="left"/>
      </w:pPr>
      <w:r>
        <w:t xml:space="preserve">            if not (username and password):</w:t>
      </w:r>
    </w:p>
    <w:p w:rsidR="0025300E" w:rsidP="0025300E" w:rsidRDefault="0025300E" w14:paraId="75949B30" w14:textId="77777777">
      <w:pPr>
        <w:keepNext/>
        <w:shd w:val="clear" w:color="auto" w:fill="FFFFFF"/>
        <w:ind w:firstLine="0"/>
        <w:jc w:val="left"/>
      </w:pPr>
      <w:r>
        <w:lastRenderedPageBreak/>
        <w:t xml:space="preserve">                return "Вы ничего не ввели"</w:t>
      </w:r>
    </w:p>
    <w:p w:rsidR="0025300E" w:rsidP="0025300E" w:rsidRDefault="0025300E" w14:paraId="61126AE9" w14:textId="77777777">
      <w:pPr>
        <w:keepNext/>
        <w:shd w:val="clear" w:color="auto" w:fill="FFFFFF"/>
        <w:ind w:firstLine="0"/>
        <w:jc w:val="left"/>
      </w:pPr>
      <w:r>
        <w:t xml:space="preserve">            elif not password:</w:t>
      </w:r>
    </w:p>
    <w:p w:rsidR="0025300E" w:rsidP="0025300E" w:rsidRDefault="0025300E" w14:paraId="1A9C4AD5" w14:textId="77777777">
      <w:pPr>
        <w:keepNext/>
        <w:shd w:val="clear" w:color="auto" w:fill="FFFFFF"/>
        <w:ind w:firstLine="0"/>
        <w:jc w:val="left"/>
      </w:pPr>
      <w:r>
        <w:t xml:space="preserve">                return "Вы не ввели пароль"</w:t>
      </w:r>
    </w:p>
    <w:p w:rsidR="0025300E" w:rsidP="0025300E" w:rsidRDefault="0025300E" w14:paraId="78EF8D37" w14:textId="77777777">
      <w:pPr>
        <w:keepNext/>
        <w:shd w:val="clear" w:color="auto" w:fill="FFFFFF"/>
        <w:ind w:firstLine="0"/>
        <w:jc w:val="left"/>
      </w:pPr>
      <w:r>
        <w:t xml:space="preserve">            elif not username:</w:t>
      </w:r>
    </w:p>
    <w:p w:rsidR="0025300E" w:rsidP="0025300E" w:rsidRDefault="0025300E" w14:paraId="19096DE5" w14:textId="77777777">
      <w:pPr>
        <w:keepNext/>
        <w:shd w:val="clear" w:color="auto" w:fill="FFFFFF"/>
        <w:ind w:firstLine="0"/>
        <w:jc w:val="left"/>
      </w:pPr>
      <w:r>
        <w:t xml:space="preserve">                return "Вы не ввели логин"</w:t>
      </w:r>
    </w:p>
    <w:p w:rsidR="0025300E" w:rsidP="0025300E" w:rsidRDefault="0025300E" w14:paraId="19C9A7DC" w14:textId="77777777">
      <w:pPr>
        <w:keepNext/>
        <w:shd w:val="clear" w:color="auto" w:fill="FFFFFF"/>
        <w:ind w:firstLine="0"/>
        <w:jc w:val="left"/>
      </w:pPr>
      <w:r>
        <w:t xml:space="preserve">            else:</w:t>
      </w:r>
    </w:p>
    <w:p w:rsidR="0025300E" w:rsidP="0025300E" w:rsidRDefault="0025300E" w14:paraId="68396934" w14:textId="77777777">
      <w:pPr>
        <w:keepNext/>
        <w:shd w:val="clear" w:color="auto" w:fill="FFFFFF"/>
        <w:ind w:firstLine="0"/>
        <w:jc w:val="left"/>
      </w:pPr>
      <w:r>
        <w:t xml:space="preserve">                if not records:</w:t>
      </w:r>
    </w:p>
    <w:p w:rsidR="0025300E" w:rsidP="0025300E" w:rsidRDefault="0025300E" w14:paraId="7D85D843" w14:textId="77777777">
      <w:pPr>
        <w:keepNext/>
        <w:shd w:val="clear" w:color="auto" w:fill="FFFFFF"/>
        <w:ind w:firstLine="0"/>
        <w:jc w:val="left"/>
      </w:pPr>
      <w:r>
        <w:t xml:space="preserve">                    return ('Неверное имя пользователя или пароль')</w:t>
      </w:r>
    </w:p>
    <w:p w:rsidR="0025300E" w:rsidP="0025300E" w:rsidRDefault="0025300E" w14:paraId="12C68385" w14:textId="77777777">
      <w:pPr>
        <w:keepNext/>
        <w:shd w:val="clear" w:color="auto" w:fill="FFFFFF"/>
        <w:ind w:firstLine="0"/>
        <w:jc w:val="left"/>
      </w:pPr>
      <w:r>
        <w:t xml:space="preserve">                else:</w:t>
      </w:r>
    </w:p>
    <w:p w:rsidR="0025300E" w:rsidP="0025300E" w:rsidRDefault="0025300E" w14:paraId="64B03E7C" w14:textId="77777777">
      <w:pPr>
        <w:keepNext/>
        <w:shd w:val="clear" w:color="auto" w:fill="FFFFFF"/>
        <w:ind w:firstLine="0"/>
        <w:jc w:val="left"/>
      </w:pPr>
      <w:r>
        <w:t xml:space="preserve">                    return render_template('account.html', full_name=records[0][1])</w:t>
      </w:r>
    </w:p>
    <w:p w:rsidR="0025300E" w:rsidP="0025300E" w:rsidRDefault="0025300E" w14:paraId="585A0B97" w14:textId="77777777">
      <w:pPr>
        <w:keepNext/>
        <w:shd w:val="clear" w:color="auto" w:fill="FFFFFF"/>
        <w:ind w:firstLine="0"/>
        <w:jc w:val="left"/>
      </w:pPr>
      <w:r>
        <w:t xml:space="preserve">        elif request.form.get("registration"):</w:t>
      </w:r>
    </w:p>
    <w:p w:rsidR="0025300E" w:rsidP="0025300E" w:rsidRDefault="0025300E" w14:paraId="117B72F4" w14:textId="77777777">
      <w:pPr>
        <w:keepNext/>
        <w:shd w:val="clear" w:color="auto" w:fill="FFFFFF"/>
        <w:ind w:firstLine="0"/>
        <w:jc w:val="left"/>
      </w:pPr>
      <w:r>
        <w:t xml:space="preserve">            return redirect("/registration/")</w:t>
      </w:r>
    </w:p>
    <w:p w:rsidR="0025300E" w:rsidP="0025300E" w:rsidRDefault="0025300E" w14:paraId="47F5BEFA" w14:textId="77777777">
      <w:pPr>
        <w:keepNext/>
        <w:shd w:val="clear" w:color="auto" w:fill="FFFFFF"/>
        <w:ind w:firstLine="0"/>
        <w:jc w:val="left"/>
      </w:pPr>
    </w:p>
    <w:p w:rsidR="0025300E" w:rsidP="0025300E" w:rsidRDefault="0025300E" w14:paraId="39AC4979" w14:textId="77777777">
      <w:pPr>
        <w:keepNext/>
        <w:shd w:val="clear" w:color="auto" w:fill="FFFFFF"/>
        <w:ind w:firstLine="0"/>
        <w:jc w:val="left"/>
      </w:pPr>
      <w:r>
        <w:t xml:space="preserve">    return render_template('login.html')</w:t>
      </w:r>
    </w:p>
    <w:p w:rsidR="0025300E" w:rsidP="0025300E" w:rsidRDefault="0025300E" w14:paraId="218B79D4" w14:textId="77777777">
      <w:pPr>
        <w:keepNext/>
        <w:shd w:val="clear" w:color="auto" w:fill="FFFFFF"/>
        <w:ind w:firstLine="0"/>
        <w:jc w:val="left"/>
      </w:pPr>
    </w:p>
    <w:p w:rsidR="0025300E" w:rsidP="0025300E" w:rsidRDefault="0025300E" w14:paraId="7ECD8FCE" w14:textId="77777777">
      <w:pPr>
        <w:keepNext/>
        <w:shd w:val="clear" w:color="auto" w:fill="FFFFFF"/>
        <w:ind w:firstLine="0"/>
        <w:jc w:val="left"/>
      </w:pPr>
      <w:r>
        <w:t>@app.route('/registration/', methods=['POST', 'GET'])</w:t>
      </w:r>
    </w:p>
    <w:p w:rsidR="0025300E" w:rsidP="0025300E" w:rsidRDefault="0025300E" w14:paraId="2F12D137" w14:textId="77777777">
      <w:pPr>
        <w:keepNext/>
        <w:shd w:val="clear" w:color="auto" w:fill="FFFFFF"/>
        <w:ind w:firstLine="0"/>
        <w:jc w:val="left"/>
      </w:pPr>
      <w:r>
        <w:t>def registration():</w:t>
      </w:r>
    </w:p>
    <w:p w:rsidR="0025300E" w:rsidP="0025300E" w:rsidRDefault="0025300E" w14:paraId="7FF0FCB9" w14:textId="77777777">
      <w:pPr>
        <w:keepNext/>
        <w:shd w:val="clear" w:color="auto" w:fill="FFFFFF"/>
        <w:ind w:firstLine="0"/>
        <w:jc w:val="left"/>
      </w:pPr>
      <w:r>
        <w:t xml:space="preserve">    if request.method == 'POST':</w:t>
      </w:r>
    </w:p>
    <w:p w:rsidR="0025300E" w:rsidP="0025300E" w:rsidRDefault="0025300E" w14:paraId="5B1C4BED" w14:textId="77777777">
      <w:pPr>
        <w:keepNext/>
        <w:shd w:val="clear" w:color="auto" w:fill="FFFFFF"/>
        <w:ind w:firstLine="0"/>
        <w:jc w:val="left"/>
      </w:pPr>
      <w:r>
        <w:t xml:space="preserve">        name = request.form.get('name')</w:t>
      </w:r>
    </w:p>
    <w:p w:rsidR="0025300E" w:rsidP="0025300E" w:rsidRDefault="0025300E" w14:paraId="6799B3B6" w14:textId="77777777">
      <w:pPr>
        <w:keepNext/>
        <w:shd w:val="clear" w:color="auto" w:fill="FFFFFF"/>
        <w:ind w:firstLine="0"/>
        <w:jc w:val="left"/>
      </w:pPr>
      <w:r>
        <w:t xml:space="preserve">        if not name.replace(' ', '').isalpha():</w:t>
      </w:r>
    </w:p>
    <w:p w:rsidR="0025300E" w:rsidP="0025300E" w:rsidRDefault="0025300E" w14:paraId="0E904D8C" w14:textId="77777777">
      <w:pPr>
        <w:keepNext/>
        <w:shd w:val="clear" w:color="auto" w:fill="FFFFFF"/>
        <w:ind w:firstLine="0"/>
        <w:jc w:val="left"/>
      </w:pPr>
      <w:r>
        <w:t xml:space="preserve">            return 'В имени должны быть только буквы'</w:t>
      </w:r>
    </w:p>
    <w:p w:rsidR="0025300E" w:rsidP="0025300E" w:rsidRDefault="0025300E" w14:paraId="50FBB412" w14:textId="77777777">
      <w:pPr>
        <w:keepNext/>
        <w:shd w:val="clear" w:color="auto" w:fill="FFFFFF"/>
        <w:ind w:firstLine="0"/>
        <w:jc w:val="left"/>
      </w:pPr>
      <w:r>
        <w:t xml:space="preserve">        login = request.form.get('login')</w:t>
      </w:r>
    </w:p>
    <w:p w:rsidR="0025300E" w:rsidP="0025300E" w:rsidRDefault="0025300E" w14:paraId="633809ED" w14:textId="77777777">
      <w:pPr>
        <w:keepNext/>
        <w:shd w:val="clear" w:color="auto" w:fill="FFFFFF"/>
        <w:ind w:firstLine="0"/>
        <w:jc w:val="left"/>
      </w:pPr>
      <w:r>
        <w:t xml:space="preserve">        password = request.form.get('password')</w:t>
      </w:r>
    </w:p>
    <w:p w:rsidR="0025300E" w:rsidP="0025300E" w:rsidRDefault="0025300E" w14:paraId="77E1BECF" w14:textId="77777777">
      <w:pPr>
        <w:keepNext/>
        <w:shd w:val="clear" w:color="auto" w:fill="FFFFFF"/>
        <w:ind w:firstLine="0"/>
        <w:jc w:val="left"/>
      </w:pPr>
      <w:r>
        <w:t xml:space="preserve">        if not password or not login:</w:t>
      </w:r>
    </w:p>
    <w:p w:rsidR="0025300E" w:rsidP="0025300E" w:rsidRDefault="0025300E" w14:paraId="2A61F2C0" w14:textId="77777777">
      <w:pPr>
        <w:keepNext/>
        <w:shd w:val="clear" w:color="auto" w:fill="FFFFFF"/>
        <w:ind w:firstLine="0"/>
        <w:jc w:val="left"/>
      </w:pPr>
      <w:r>
        <w:t xml:space="preserve">            return 'Вы не ввели пароль или пароль'</w:t>
      </w:r>
    </w:p>
    <w:p w:rsidR="0025300E" w:rsidP="0025300E" w:rsidRDefault="0025300E" w14:paraId="0AAA8ACB" w14:textId="77777777">
      <w:pPr>
        <w:keepNext/>
        <w:shd w:val="clear" w:color="auto" w:fill="FFFFFF"/>
        <w:ind w:firstLine="0"/>
        <w:jc w:val="left"/>
      </w:pPr>
    </w:p>
    <w:p w:rsidR="0025300E" w:rsidP="0025300E" w:rsidRDefault="0025300E" w14:paraId="4B9B3575" w14:textId="77777777">
      <w:pPr>
        <w:keepNext/>
        <w:shd w:val="clear" w:color="auto" w:fill="FFFFFF"/>
        <w:ind w:firstLine="0"/>
        <w:jc w:val="left"/>
      </w:pPr>
      <w:r>
        <w:t xml:space="preserve">        cursor.execute("SELECT * FROM users WHERE login=%s",</w:t>
      </w:r>
    </w:p>
    <w:p w:rsidR="0025300E" w:rsidP="0025300E" w:rsidRDefault="0025300E" w14:paraId="1C5EADAF" w14:textId="77777777">
      <w:pPr>
        <w:keepNext/>
        <w:shd w:val="clear" w:color="auto" w:fill="FFFFFF"/>
        <w:ind w:firstLine="0"/>
        <w:jc w:val="left"/>
      </w:pPr>
      <w:r>
        <w:t xml:space="preserve">                        (str(login),))</w:t>
      </w:r>
    </w:p>
    <w:p w:rsidR="0025300E" w:rsidP="0025300E" w:rsidRDefault="0025300E" w14:paraId="7739E6CA" w14:textId="77777777">
      <w:pPr>
        <w:keepNext/>
        <w:shd w:val="clear" w:color="auto" w:fill="FFFFFF"/>
        <w:ind w:firstLine="0"/>
        <w:jc w:val="left"/>
      </w:pPr>
      <w:r>
        <w:t xml:space="preserve">        if not cursor.fetchone():</w:t>
      </w:r>
    </w:p>
    <w:p w:rsidR="0025300E" w:rsidP="0025300E" w:rsidRDefault="0025300E" w14:paraId="0357D9E2" w14:textId="77777777">
      <w:pPr>
        <w:keepNext/>
        <w:shd w:val="clear" w:color="auto" w:fill="FFFFFF"/>
        <w:ind w:firstLine="0"/>
        <w:jc w:val="left"/>
      </w:pPr>
      <w:r>
        <w:lastRenderedPageBreak/>
        <w:t xml:space="preserve">            cursor.execute('INSERT INTO users (fullname, login, password) VALUES (%s, %s, %s);',</w:t>
      </w:r>
    </w:p>
    <w:p w:rsidR="0025300E" w:rsidP="0025300E" w:rsidRDefault="0025300E" w14:paraId="5C4E6860" w14:textId="77777777">
      <w:pPr>
        <w:keepNext/>
        <w:shd w:val="clear" w:color="auto" w:fill="FFFFFF"/>
        <w:ind w:firstLine="0"/>
        <w:jc w:val="left"/>
      </w:pPr>
      <w:r>
        <w:t xml:space="preserve">                        (str(name), str(login), str(password)))</w:t>
      </w:r>
    </w:p>
    <w:p w:rsidR="0025300E" w:rsidP="0025300E" w:rsidRDefault="0025300E" w14:paraId="47070A55" w14:textId="77777777">
      <w:pPr>
        <w:keepNext/>
        <w:shd w:val="clear" w:color="auto" w:fill="FFFFFF"/>
        <w:ind w:firstLine="0"/>
        <w:jc w:val="left"/>
      </w:pPr>
      <w:r>
        <w:t xml:space="preserve">            conn.commit()</w:t>
      </w:r>
    </w:p>
    <w:p w:rsidR="0025300E" w:rsidP="0025300E" w:rsidRDefault="0025300E" w14:paraId="74244873" w14:textId="77777777">
      <w:pPr>
        <w:keepNext/>
        <w:shd w:val="clear" w:color="auto" w:fill="FFFFFF"/>
        <w:ind w:firstLine="0"/>
        <w:jc w:val="left"/>
      </w:pPr>
      <w:r>
        <w:t xml:space="preserve">        else:</w:t>
      </w:r>
    </w:p>
    <w:p w:rsidR="0025300E" w:rsidP="0025300E" w:rsidRDefault="0025300E" w14:paraId="2EFC615C" w14:textId="77777777">
      <w:pPr>
        <w:keepNext/>
        <w:shd w:val="clear" w:color="auto" w:fill="FFFFFF"/>
        <w:ind w:firstLine="0"/>
        <w:jc w:val="left"/>
      </w:pPr>
      <w:r>
        <w:t xml:space="preserve">            return "Вы уже зарегистрированы"</w:t>
      </w:r>
    </w:p>
    <w:p w:rsidR="0025300E" w:rsidP="0025300E" w:rsidRDefault="0025300E" w14:paraId="232FCA62" w14:textId="77777777">
      <w:pPr>
        <w:keepNext/>
        <w:shd w:val="clear" w:color="auto" w:fill="FFFFFF"/>
        <w:ind w:firstLine="0"/>
        <w:jc w:val="left"/>
      </w:pPr>
      <w:r>
        <w:t xml:space="preserve">        return redirect('/login/')</w:t>
      </w:r>
    </w:p>
    <w:p w:rsidR="0025300E" w:rsidP="0025300E" w:rsidRDefault="0025300E" w14:paraId="7B73E1C6" w14:textId="77777777">
      <w:pPr>
        <w:keepNext/>
        <w:shd w:val="clear" w:color="auto" w:fill="FFFFFF"/>
        <w:ind w:firstLine="0"/>
        <w:jc w:val="left"/>
      </w:pPr>
    </w:p>
    <w:p w:rsidR="00C9197B" w:rsidP="0025300E" w:rsidRDefault="0025300E" w14:paraId="6DC032FF" w14:textId="27A95068">
      <w:pPr>
        <w:keepNext/>
        <w:shd w:val="clear" w:color="auto" w:fill="FFFFFF"/>
        <w:ind w:firstLine="0"/>
        <w:jc w:val="left"/>
      </w:pPr>
      <w:r>
        <w:t xml:space="preserve">    return render_template('registration.html')</w:t>
      </w:r>
    </w:p>
    <w:p w:rsidRPr="00A91BCC" w:rsidR="007F58F8" w:rsidP="00C9197B" w:rsidRDefault="00C9197B" w14:paraId="31997A34" w14:textId="47DD116E">
      <w:pPr>
        <w:pStyle w:val="Caption"/>
        <w:jc w:val="left"/>
        <w:rPr>
          <w:rFonts w:eastAsia="Times New Roman"/>
          <w:szCs w:val="28"/>
          <w:lang w:val="en-US" w:eastAsia="ru-RU"/>
        </w:rPr>
      </w:pPr>
      <w:r>
        <w:t>Рисунок</w:t>
      </w:r>
      <w:r w:rsidRPr="00A91BCC">
        <w:rPr>
          <w:lang w:val="en-US"/>
        </w:rPr>
        <w:t xml:space="preserve"> </w:t>
      </w:r>
      <w:r w:rsidR="0025300E">
        <w:fldChar w:fldCharType="begin"/>
      </w:r>
      <w:r w:rsidRPr="00A91BCC" w:rsidR="0025300E">
        <w:rPr>
          <w:lang w:val="en-US"/>
        </w:rPr>
        <w:instrText xml:space="preserve"> SEQ </w:instrText>
      </w:r>
      <w:r w:rsidR="0025300E">
        <w:instrText>Рисунок</w:instrText>
      </w:r>
      <w:r w:rsidRPr="00A91BCC" w:rsidR="0025300E">
        <w:rPr>
          <w:lang w:val="en-US"/>
        </w:rPr>
        <w:instrText xml:space="preserve"> \* ARABIC </w:instrText>
      </w:r>
      <w:r w:rsidR="0025300E">
        <w:fldChar w:fldCharType="separate"/>
      </w:r>
      <w:r w:rsidRPr="00A91BCC" w:rsidR="006529DC">
        <w:rPr>
          <w:noProof/>
          <w:lang w:val="en-US"/>
        </w:rPr>
        <w:t>1</w:t>
      </w:r>
      <w:r w:rsidR="0025300E">
        <w:rPr>
          <w:noProof/>
        </w:rPr>
        <w:fldChar w:fldCharType="end"/>
      </w:r>
    </w:p>
    <w:p w:rsidRPr="00A91BCC" w:rsidR="00590087" w:rsidP="009E2D64" w:rsidRDefault="00590087" w14:paraId="58DC670A" w14:textId="1A052F3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:rsidRPr="002F6311" w:rsidR="002F6311" w:rsidP="009E2D64" w:rsidRDefault="002F6311" w14:paraId="53F02C23" w14:textId="3F1B2058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Код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из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папки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 xml:space="preserve">templates (login.html </w:t>
      </w:r>
      <w:r>
        <w:rPr>
          <w:rFonts w:eastAsia="Times New Roman"/>
          <w:szCs w:val="28"/>
          <w:lang w:eastAsia="ru-RU"/>
        </w:rPr>
        <w:t>и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registration.html):</w:t>
      </w:r>
    </w:p>
    <w:p w:rsidR="00C9197B" w:rsidP="00C9197B" w:rsidRDefault="00C9197B" w14:paraId="45D5A631" w14:textId="77777777">
      <w:pPr>
        <w:keepNext/>
        <w:shd w:val="clear" w:color="auto" w:fill="FFFFFF"/>
        <w:ind w:firstLine="0"/>
        <w:jc w:val="left"/>
      </w:pPr>
      <w:r w:rsidRPr="00C9197B">
        <w:rPr>
          <w:rFonts w:eastAsia="Times New Roman"/>
          <w:noProof/>
          <w:szCs w:val="28"/>
          <w:lang w:eastAsia="ru-RU"/>
        </w:rPr>
        <w:drawing>
          <wp:inline distT="0" distB="0" distL="0" distR="0" wp14:anchorId="7ACFF283" wp14:editId="567BCEE1">
            <wp:extent cx="4637314" cy="405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058" cy="4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7B" w:rsidP="00C9197B" w:rsidRDefault="00C9197B" w14:paraId="30559140" w14:textId="7D8CF343">
      <w:pPr>
        <w:pStyle w:val="Caption"/>
        <w:jc w:val="left"/>
      </w:pPr>
      <w:r>
        <w:t xml:space="preserve">Рисунок </w:t>
      </w:r>
      <w:r w:rsidR="0025300E">
        <w:fldChar w:fldCharType="begin"/>
      </w:r>
      <w:r w:rsidR="0025300E">
        <w:instrText xml:space="preserve"> SEQ Рисунок \* ARABIC </w:instrText>
      </w:r>
      <w:r w:rsidR="0025300E">
        <w:fldChar w:fldCharType="separate"/>
      </w:r>
      <w:r w:rsidR="006529DC">
        <w:rPr>
          <w:noProof/>
        </w:rPr>
        <w:t>2</w:t>
      </w:r>
      <w:r w:rsidR="0025300E">
        <w:rPr>
          <w:noProof/>
        </w:rPr>
        <w:fldChar w:fldCharType="end"/>
      </w:r>
    </w:p>
    <w:p w:rsidR="006529DC" w:rsidP="006529DC" w:rsidRDefault="00C9197B" w14:paraId="2FC9DB02" w14:textId="77777777">
      <w:pPr>
        <w:keepNext/>
        <w:shd w:val="clear" w:color="auto" w:fill="FFFFFF"/>
        <w:ind w:firstLine="0"/>
        <w:jc w:val="left"/>
      </w:pPr>
      <w:r w:rsidRPr="00C9197B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6A7CD919" wp14:editId="14B95DBC">
            <wp:extent cx="3891840" cy="421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976" cy="42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7B" w:rsidP="006529DC" w:rsidRDefault="006529DC" w14:paraId="65033A40" w14:textId="1EBB56C2">
      <w:pPr>
        <w:pStyle w:val="Caption"/>
        <w:jc w:val="left"/>
      </w:pPr>
      <w:r>
        <w:t xml:space="preserve">Рисунок </w:t>
      </w:r>
      <w:r w:rsidR="0025300E">
        <w:fldChar w:fldCharType="begin"/>
      </w:r>
      <w:r w:rsidR="0025300E">
        <w:instrText xml:space="preserve"> SEQ Рисунок \* ARABIC </w:instrText>
      </w:r>
      <w:r w:rsidR="0025300E">
        <w:fldChar w:fldCharType="separate"/>
      </w:r>
      <w:r>
        <w:rPr>
          <w:noProof/>
        </w:rPr>
        <w:t>3</w:t>
      </w:r>
      <w:r w:rsidR="0025300E">
        <w:rPr>
          <w:noProof/>
        </w:rPr>
        <w:fldChar w:fldCharType="end"/>
      </w:r>
    </w:p>
    <w:p w:rsidR="00661887" w:rsidP="009E2D64" w:rsidRDefault="00661887" w14:paraId="18163C3F" w14:textId="77777777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:rsidR="006529DC" w:rsidP="009E2D64" w:rsidRDefault="006529DC" w14:paraId="3380AD0B" w14:textId="77777777">
      <w:pPr>
        <w:shd w:val="clear" w:color="auto" w:fill="FFFFFF"/>
        <w:ind w:firstLine="0"/>
        <w:jc w:val="left"/>
        <w:rPr>
          <w:rFonts w:eastAsia="Times New Roman"/>
          <w:b/>
          <w:bCs/>
          <w:szCs w:val="28"/>
          <w:lang w:eastAsia="ru-RU"/>
        </w:rPr>
      </w:pPr>
    </w:p>
    <w:p w:rsidRPr="00AC66F6" w:rsidR="00AC66F6" w:rsidP="00A91BCC" w:rsidRDefault="00AC66F6" w14:paraId="385B2C01" w14:textId="7013509F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sectPr w:rsidRPr="00AC66F6" w:rsidR="00AC66F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10DA1"/>
    <w:rsid w:val="00094989"/>
    <w:rsid w:val="00204793"/>
    <w:rsid w:val="0025300E"/>
    <w:rsid w:val="002F6311"/>
    <w:rsid w:val="0044604F"/>
    <w:rsid w:val="00496126"/>
    <w:rsid w:val="00590087"/>
    <w:rsid w:val="005D5B6A"/>
    <w:rsid w:val="006529DC"/>
    <w:rsid w:val="00661887"/>
    <w:rsid w:val="006D3C91"/>
    <w:rsid w:val="007D79D9"/>
    <w:rsid w:val="007F58F8"/>
    <w:rsid w:val="0084607A"/>
    <w:rsid w:val="00922C8C"/>
    <w:rsid w:val="009B3B6F"/>
    <w:rsid w:val="009E2D64"/>
    <w:rsid w:val="009E44E3"/>
    <w:rsid w:val="00A32710"/>
    <w:rsid w:val="00A91BCC"/>
    <w:rsid w:val="00AC66F6"/>
    <w:rsid w:val="00B50462"/>
    <w:rsid w:val="00C70EA2"/>
    <w:rsid w:val="00C9197B"/>
    <w:rsid w:val="00D5718A"/>
    <w:rsid w:val="00D613AE"/>
    <w:rsid w:val="00ED0DFF"/>
    <w:rsid w:val="00F45987"/>
    <w:rsid w:val="00F60DD0"/>
    <w:rsid w:val="01BC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7C64"/>
  <w15:chartTrackingRefBased/>
  <w15:docId w15:val="{F0A64D37-E9E9-4942-8265-2E88B338CD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91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image" Target="media/image14.png" Id="rId18" /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image" Target="media/image13.png" Id="rId17" /><Relationship Type="http://schemas.openxmlformats.org/officeDocument/2006/relationships/styles" Target="styles.xml" Id="rId2" /><Relationship Type="http://schemas.openxmlformats.org/officeDocument/2006/relationships/image" Target="media/image12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image" Target="media/image11.png" Id="rId15" /><Relationship Type="http://schemas.openxmlformats.org/officeDocument/2006/relationships/image" Target="media/image6.png" Id="rId10" /><Relationship Type="http://schemas.openxmlformats.org/officeDocument/2006/relationships/image" Target="media/image15.png" Id="rId19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10.png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70FD-10DB-4777-BF69-C70534C9C6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IN</dc:creator>
  <keywords/>
  <dc:description/>
  <lastModifiedBy>Kiva Danila</lastModifiedBy>
  <revision>25</revision>
  <dcterms:created xsi:type="dcterms:W3CDTF">2021-12-14T18:23:00.0000000Z</dcterms:created>
  <dcterms:modified xsi:type="dcterms:W3CDTF">2022-01-01T14:32:32.1164881Z</dcterms:modified>
</coreProperties>
</file>